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AD9F" w14:textId="1D2ABC9B" w:rsidR="00BD34D3" w:rsidRPr="0002401E" w:rsidRDefault="001F6B50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</w:t>
      </w:r>
      <w:r w:rsidR="0001719D">
        <w:rPr>
          <w:rFonts w:ascii="Times New Roman" w:hAnsi="Times New Roman" w:cs="Times New Roman"/>
          <w:b/>
          <w:sz w:val="36"/>
          <w:szCs w:val="36"/>
        </w:rPr>
        <w:t>ОУ</w:t>
      </w:r>
      <w:r w:rsidR="00D20979">
        <w:rPr>
          <w:rFonts w:ascii="Times New Roman" w:hAnsi="Times New Roman" w:cs="Times New Roman"/>
          <w:b/>
          <w:sz w:val="36"/>
          <w:szCs w:val="36"/>
        </w:rPr>
        <w:t xml:space="preserve"> СОШ № 18 МО Кореновский район</w:t>
      </w: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62F224DD"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145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CB1D0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23D7BEE3" w:rsidR="0020628B" w:rsidRPr="0002401E" w:rsidRDefault="005A0740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</w:t>
      </w:r>
      <w:r w:rsidR="001F6B50">
        <w:rPr>
          <w:rFonts w:ascii="Times New Roman" w:hAnsi="Times New Roman" w:cs="Times New Roman"/>
          <w:b/>
          <w:sz w:val="36"/>
          <w:szCs w:val="36"/>
        </w:rPr>
        <w:t>5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14:paraId="408696E1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3"/>
        <w:gridCol w:w="421"/>
        <w:gridCol w:w="4322"/>
        <w:gridCol w:w="464"/>
        <w:gridCol w:w="2516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0B924BB2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="0001719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втономное общеобразовательное</w:t>
            </w:r>
          </w:p>
          <w:p w14:paraId="689BEBEC" w14:textId="0DBE6BFD" w:rsidR="002433F5" w:rsidRPr="0002401E" w:rsidRDefault="002433F5" w:rsidP="00D209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</w:t>
            </w:r>
            <w:proofErr w:type="gramStart"/>
            <w:r w:rsidR="00D2097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редняя</w:t>
            </w:r>
            <w:proofErr w:type="gramEnd"/>
            <w:r w:rsidR="00D2097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общеобразовательная школа</w:t>
            </w:r>
            <w:r w:rsidR="001F6B5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№ 18 МО Кореновский муниципальный  район Краснодарского края (МА</w:t>
            </w:r>
            <w:r w:rsidR="0001719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ОУ</w:t>
            </w:r>
            <w:r w:rsidR="00D2097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СОШ № 18 МО Кореновский район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Ф. </w:t>
            </w:r>
            <w:proofErr w:type="gramStart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. О.</w:t>
            </w:r>
            <w:proofErr w:type="gramEnd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595F49D1" w:rsidR="002433F5" w:rsidRPr="0002401E" w:rsidRDefault="00D2097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Бызгу Людмила Юрьевна, 8(86142) 4-34-45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1671FBEB" w:rsidR="002433F5" w:rsidRPr="0002401E" w:rsidRDefault="00D2097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353180, г. Кореновск, пер.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Лиманский</w:t>
            </w:r>
            <w:proofErr w:type="spellEnd"/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д. 19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1B3F7357" w:rsidR="002433F5" w:rsidRPr="0002401E" w:rsidRDefault="00D2097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353180, г. Кореновск, пер. </w:t>
            </w: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д. 19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48F6DDEC" w:rsidR="002433F5" w:rsidRPr="0002401E" w:rsidRDefault="004B3620" w:rsidP="001F6B5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</w:t>
            </w:r>
            <w:r w:rsidR="001F6B5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</w:t>
            </w:r>
            <w:r w:rsidR="00D20979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35E02188" w:rsidR="002433F5" w:rsidRPr="0002401E" w:rsidRDefault="00DB7094" w:rsidP="001F6B5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5</w:t>
            </w:r>
            <w:r w:rsidR="001F6B5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8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5B2F65AC" w:rsidR="002433F5" w:rsidRPr="0002401E" w:rsidRDefault="00023C33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-АЖ № 454476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6C16BEE1" w:rsidR="002433F5" w:rsidRPr="0002401E" w:rsidRDefault="00023C33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9.01.2010</w:t>
            </w:r>
          </w:p>
        </w:tc>
      </w:tr>
      <w:tr w:rsidR="0002401E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0CFF70DA" w:rsidR="002433F5" w:rsidRPr="0002401E" w:rsidRDefault="00D2097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92335000010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72A3570F" w:rsidR="002433F5" w:rsidRPr="0002401E" w:rsidRDefault="00D2097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35015299</w:t>
            </w:r>
          </w:p>
        </w:tc>
      </w:tr>
      <w:tr w:rsidR="0002401E" w:rsidRPr="0002401E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11C7ECDD" w:rsidR="002433F5" w:rsidRPr="0002401E" w:rsidRDefault="00D2097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8220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6A8AC933" w:rsidR="002433F5" w:rsidRPr="0002401E" w:rsidRDefault="00D2097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.12.2016</w:t>
            </w: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Т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ГОСТ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proofErr w:type="gramStart"/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</w:t>
      </w:r>
      <w:proofErr w:type="gramEnd"/>
      <w:r w:rsidRPr="0002401E">
        <w:rPr>
          <w:b w:val="0"/>
          <w:sz w:val="28"/>
          <w:szCs w:val="28"/>
        </w:rPr>
        <w:t xml:space="preserve">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 xml:space="preserve">статья 10 </w:t>
      </w:r>
      <w:proofErr w:type="gramStart"/>
      <w:r w:rsidR="006A12E3" w:rsidRPr="0002401E">
        <w:rPr>
          <w:sz w:val="28"/>
          <w:szCs w:val="28"/>
          <w:shd w:val="clear" w:color="auto" w:fill="FFFFFF"/>
        </w:rPr>
        <w:t>ТР</w:t>
      </w:r>
      <w:proofErr w:type="gramEnd"/>
      <w:r w:rsidR="006A12E3" w:rsidRPr="0002401E">
        <w:rPr>
          <w:sz w:val="28"/>
          <w:szCs w:val="28"/>
          <w:shd w:val="clear" w:color="auto" w:fill="FFFFFF"/>
        </w:rPr>
        <w:t xml:space="preserve">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proofErr w:type="gramStart"/>
      <w:r w:rsidRPr="0002401E">
        <w:rPr>
          <w:rStyle w:val="125pt"/>
          <w:color w:val="auto"/>
          <w:sz w:val="28"/>
          <w:szCs w:val="28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</w:t>
      </w:r>
      <w:proofErr w:type="gramStart"/>
      <w:r w:rsidRPr="0002401E">
        <w:rPr>
          <w:rStyle w:val="125pt"/>
          <w:color w:val="auto"/>
          <w:sz w:val="28"/>
          <w:szCs w:val="28"/>
        </w:rPr>
        <w:t>контроля за</w:t>
      </w:r>
      <w:proofErr w:type="gramEnd"/>
      <w:r w:rsidRPr="0002401E">
        <w:rPr>
          <w:rStyle w:val="125pt"/>
          <w:color w:val="auto"/>
          <w:sz w:val="28"/>
          <w:szCs w:val="28"/>
        </w:rPr>
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52F089AE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</w:t>
      </w:r>
      <w:r w:rsidR="00023C3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ов производственного контроля, </w:t>
      </w: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6BB3497D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</w:t>
      </w:r>
      <w:r w:rsidR="00D20979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существляемых юридическим лицом</w:t>
      </w: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0F69F4F6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</w:t>
      </w:r>
      <w:r w:rsidR="00D20979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одства, критериев безопасности </w:t>
      </w: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возможных аварийных ситуаций, при возникновении которых осуществляется информирование населения, органов местного самоуправления, органов </w:t>
      </w:r>
      <w:proofErr w:type="spell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Роспотребнадзора</w:t>
      </w:r>
      <w:proofErr w:type="spell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Другие мероприятия, проведение которых необходимо для осуществления эффективного </w:t>
      </w:r>
      <w:proofErr w:type="gram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контроля за</w:t>
      </w:r>
      <w:proofErr w:type="gram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Федеральный закон от 02.01.2000 № 29-ФЗ «О качестве и безопасности пищевых продуктов» - статья 22. Требования к организации и проведению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Т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СП 1.1.1058-01. 1.1. «Организация и проведение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5475"/>
        <w:gridCol w:w="4611"/>
        <w:gridCol w:w="4226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0476EC18" w:rsidR="00AE33BC" w:rsidRPr="004874D7" w:rsidRDefault="00D20979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згу Людмила Юр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1314D040" w:rsidR="00AE33BC" w:rsidRPr="004874D7" w:rsidRDefault="005A0740" w:rsidP="001F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F6B5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 0</w:t>
            </w:r>
            <w:r w:rsidR="001F6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1F6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5A0740" w:rsidRPr="004874D7" w14:paraId="69DB2EF8" w14:textId="77777777" w:rsidTr="00DB7094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38C2" w14:textId="4CB4F50B" w:rsidR="005A0740" w:rsidRPr="004874D7" w:rsidRDefault="005A0740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128E5" w14:textId="23807BA9" w:rsidR="005A0740" w:rsidRPr="004874D7" w:rsidRDefault="001F6B50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Анна Влади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A986F" w14:textId="6F53607F" w:rsidR="005A0740" w:rsidRPr="004874D7" w:rsidRDefault="005A0740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26997D" w14:textId="2085D02A" w:rsidR="005A0740" w:rsidRPr="004874D7" w:rsidRDefault="005A0740" w:rsidP="001F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28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1F6B5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476728">
              <w:rPr>
                <w:rFonts w:ascii="Times New Roman" w:hAnsi="Times New Roman" w:cs="Times New Roman"/>
                <w:sz w:val="24"/>
                <w:szCs w:val="24"/>
              </w:rPr>
              <w:t xml:space="preserve">   от 0</w:t>
            </w:r>
            <w:r w:rsidR="001F6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72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1F6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672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5A0740" w:rsidRPr="004874D7" w14:paraId="18F3895D" w14:textId="77777777" w:rsidTr="00DB7094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5C2C7" w14:textId="5529822F" w:rsidR="005A0740" w:rsidRPr="004874D7" w:rsidRDefault="005A0740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E083D" w14:textId="06461786" w:rsidR="005A0740" w:rsidRPr="004874D7" w:rsidRDefault="001F6B50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ой Андрей Александрович</w:t>
            </w:r>
            <w:bookmarkStart w:id="1" w:name="_GoBack"/>
            <w:bookmarkEnd w:id="1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ECBA0" w14:textId="246803A4" w:rsidR="005A0740" w:rsidRPr="004874D7" w:rsidRDefault="005A0740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D68D32" w14:textId="488F957A" w:rsidR="005A0740" w:rsidRPr="004874D7" w:rsidRDefault="005A0740" w:rsidP="001F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28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1F6B5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476728">
              <w:rPr>
                <w:rFonts w:ascii="Times New Roman" w:hAnsi="Times New Roman" w:cs="Times New Roman"/>
                <w:sz w:val="24"/>
                <w:szCs w:val="24"/>
              </w:rPr>
              <w:t xml:space="preserve">   от 0</w:t>
            </w:r>
            <w:r w:rsidR="001F6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72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1F6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672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5A0740" w:rsidRPr="004874D7" w14:paraId="4C454679" w14:textId="77777777" w:rsidTr="005A0740">
        <w:trPr>
          <w:trHeight w:hRule="exact" w:val="104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9723A" w14:textId="34742116" w:rsidR="005A0740" w:rsidRPr="004874D7" w:rsidRDefault="005A0740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CFF2D1" w14:textId="1DC84616" w:rsidR="005A0740" w:rsidRPr="004874D7" w:rsidRDefault="005A0740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FAECE8" w14:textId="77777777" w:rsidR="005A0740" w:rsidRDefault="005A0740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(представитель организации ответственной за организацию горячего </w:t>
            </w:r>
            <w:proofErr w:type="gramEnd"/>
          </w:p>
          <w:p w14:paraId="5BA2E3F0" w14:textId="745F5625" w:rsidR="005A0740" w:rsidRPr="004874D7" w:rsidRDefault="005A0740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я учащихся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0F47E1" w14:textId="47664854" w:rsidR="005A0740" w:rsidRPr="004874D7" w:rsidRDefault="005A0740" w:rsidP="001F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28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1F6B5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Pr="00476728">
              <w:rPr>
                <w:rFonts w:ascii="Times New Roman" w:hAnsi="Times New Roman" w:cs="Times New Roman"/>
                <w:sz w:val="24"/>
                <w:szCs w:val="24"/>
              </w:rPr>
              <w:t xml:space="preserve">   от 0</w:t>
            </w:r>
            <w:r w:rsidR="001F6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72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1F6B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672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4874D7" w:rsidRPr="004874D7" w14:paraId="1A43E624" w14:textId="7777777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CBE523" w14:textId="6063936E" w:rsidR="00AE33BC" w:rsidRPr="004B3F7D" w:rsidRDefault="00AE33BC" w:rsidP="004B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22D63" w14:textId="77777777"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33CEE2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9C7C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B56CB" w14:textId="77777777" w:rsidR="00AC5035" w:rsidRDefault="00AC5035" w:rsidP="004B3F7D">
      <w:pPr>
        <w:pStyle w:val="15"/>
        <w:shd w:val="clear" w:color="auto" w:fill="auto"/>
        <w:spacing w:after="0" w:line="240" w:lineRule="auto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proofErr w:type="gramStart"/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  <w:proofErr w:type="gramEnd"/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proofErr w:type="gramStart"/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6"/>
        <w:gridCol w:w="5108"/>
        <w:gridCol w:w="2081"/>
        <w:gridCol w:w="2743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  <w:proofErr w:type="gramEnd"/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lastRenderedPageBreak/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56"/>
        <w:gridCol w:w="4403"/>
        <w:gridCol w:w="2076"/>
        <w:gridCol w:w="2733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го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</w:t>
      </w:r>
      <w:proofErr w:type="gramStart"/>
      <w:r w:rsidRPr="000346A7">
        <w:rPr>
          <w:b w:val="0"/>
          <w:sz w:val="28"/>
          <w:szCs w:val="28"/>
        </w:rPr>
        <w:t>контроля за</w:t>
      </w:r>
      <w:proofErr w:type="gramEnd"/>
      <w:r w:rsidRPr="000346A7">
        <w:rPr>
          <w:b w:val="0"/>
          <w:sz w:val="28"/>
          <w:szCs w:val="28"/>
        </w:rPr>
        <w:t xml:space="preserve">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7"/>
        <w:gridCol w:w="3120"/>
        <w:gridCol w:w="2195"/>
        <w:gridCol w:w="2646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Контроль </w:t>
            </w:r>
            <w:proofErr w:type="gramStart"/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правильности обработки рук работников пищевых предприятий</w:t>
            </w:r>
            <w:proofErr w:type="gramEnd"/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lastRenderedPageBreak/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  <w:proofErr w:type="gramEnd"/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7"/>
        <w:gridCol w:w="4500"/>
        <w:gridCol w:w="1840"/>
        <w:gridCol w:w="2610"/>
        <w:gridCol w:w="4691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B6543">
              <w:rPr>
                <w:sz w:val="24"/>
                <w:szCs w:val="24"/>
              </w:rPr>
              <w:t>п</w:t>
            </w:r>
            <w:proofErr w:type="gramEnd"/>
            <w:r w:rsidRPr="008B6543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8B6543">
              <w:rPr>
                <w:b w:val="0"/>
                <w:sz w:val="24"/>
                <w:szCs w:val="24"/>
              </w:rPr>
              <w:t>медицинским</w:t>
            </w:r>
            <w:proofErr w:type="gramEnd"/>
            <w:r w:rsidRPr="008B6543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</w:t>
      </w:r>
      <w:proofErr w:type="spellStart"/>
      <w:r w:rsidRPr="008B6543">
        <w:rPr>
          <w:b w:val="0"/>
          <w:sz w:val="28"/>
          <w:szCs w:val="28"/>
        </w:rPr>
        <w:t>Роспотребнадзора</w:t>
      </w:r>
      <w:proofErr w:type="spellEnd"/>
      <w:r w:rsidRPr="008B6543">
        <w:rPr>
          <w:b w:val="0"/>
          <w:sz w:val="28"/>
          <w:szCs w:val="28"/>
        </w:rPr>
        <w:t>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Р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</w:t>
      </w:r>
      <w:proofErr w:type="gramStart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F6C27">
        <w:rPr>
          <w:b w:val="0"/>
          <w:sz w:val="28"/>
          <w:szCs w:val="28"/>
        </w:rPr>
        <w:t>визуальный</w:t>
      </w:r>
      <w:proofErr w:type="gramEnd"/>
      <w:r w:rsidRPr="001F6C27">
        <w:rPr>
          <w:b w:val="0"/>
          <w:sz w:val="28"/>
          <w:szCs w:val="28"/>
        </w:rPr>
        <w:t xml:space="preserve"> контроль за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5"/>
        <w:gridCol w:w="6917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C67F4F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10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</w:t>
            </w:r>
            <w:proofErr w:type="gramEnd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ТТК </w:t>
            </w:r>
            <w:proofErr w:type="gram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т.п</w:t>
            </w:r>
            <w:proofErr w:type="gram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</w:t>
      </w:r>
      <w:proofErr w:type="gramStart"/>
      <w:r w:rsidR="00402E41" w:rsidRPr="00B27F15">
        <w:rPr>
          <w:b w:val="0"/>
          <w:i/>
          <w:sz w:val="28"/>
          <w:szCs w:val="28"/>
        </w:rPr>
        <w:t>ГЦ</w:t>
      </w:r>
      <w:proofErr w:type="gramEnd"/>
      <w:r w:rsidR="00402E41" w:rsidRPr="00B27F15">
        <w:rPr>
          <w:b w:val="0"/>
          <w:i/>
          <w:sz w:val="28"/>
          <w:szCs w:val="28"/>
        </w:rPr>
        <w:t xml:space="preserve">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proofErr w:type="gramStart"/>
            <w:r w:rsidR="00E06391" w:rsidRPr="0004140F">
              <w:rPr>
                <w:b w:val="0"/>
                <w:spacing w:val="0"/>
                <w:sz w:val="24"/>
                <w:szCs w:val="24"/>
              </w:rPr>
              <w:t>с</w:t>
            </w:r>
            <w:proofErr w:type="gramEnd"/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Лабораторный</w:t>
            </w:r>
            <w:proofErr w:type="gramEnd"/>
            <w:r w:rsidRPr="0004140F">
              <w:rPr>
                <w:b w:val="0"/>
                <w:spacing w:val="0"/>
                <w:sz w:val="24"/>
                <w:szCs w:val="24"/>
              </w:rPr>
              <w:t xml:space="preserve">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0E6B7E">
        <w:rPr>
          <w:sz w:val="28"/>
          <w:szCs w:val="28"/>
        </w:rPr>
        <w:t>Контроль за</w:t>
      </w:r>
      <w:proofErr w:type="gramEnd"/>
      <w:r w:rsidRPr="000E6B7E">
        <w:rPr>
          <w:sz w:val="28"/>
          <w:szCs w:val="28"/>
        </w:rPr>
        <w:t xml:space="preserve">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10"/>
        <w:gridCol w:w="7372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1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</w:t>
            </w: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</w:t>
            </w:r>
            <w:proofErr w:type="gramEnd"/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</w:t>
      </w:r>
      <w:proofErr w:type="gramStart"/>
      <w:r w:rsidRPr="00942AA3">
        <w:rPr>
          <w:b w:val="0"/>
          <w:i/>
          <w:sz w:val="28"/>
          <w:szCs w:val="28"/>
        </w:rPr>
        <w:t>рт скл</w:t>
      </w:r>
      <w:proofErr w:type="gramEnd"/>
      <w:r w:rsidRPr="00942AA3">
        <w:rPr>
          <w:b w:val="0"/>
          <w:i/>
          <w:sz w:val="28"/>
          <w:szCs w:val="28"/>
        </w:rPr>
        <w:t>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Pr="000A6072">
        <w:rPr>
          <w:b w:val="0"/>
          <w:i/>
          <w:sz w:val="28"/>
          <w:szCs w:val="28"/>
        </w:rPr>
        <w:t>фотофиксации</w:t>
      </w:r>
      <w:proofErr w:type="spellEnd"/>
      <w:r w:rsidRPr="000A6072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Pr="000A6072">
        <w:rPr>
          <w:b w:val="0"/>
          <w:i/>
          <w:sz w:val="28"/>
          <w:szCs w:val="28"/>
        </w:rPr>
        <w:t>размещении</w:t>
      </w:r>
      <w:proofErr w:type="gramEnd"/>
      <w:r w:rsidRPr="000A6072">
        <w:rPr>
          <w:b w:val="0"/>
          <w:i/>
          <w:sz w:val="28"/>
          <w:szCs w:val="28"/>
        </w:rPr>
        <w:t xml:space="preserve">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802D34">
        <w:rPr>
          <w:sz w:val="28"/>
          <w:szCs w:val="28"/>
        </w:rPr>
        <w:t>Контроль за</w:t>
      </w:r>
      <w:proofErr w:type="gramEnd"/>
      <w:r w:rsidRPr="00802D34">
        <w:rPr>
          <w:sz w:val="28"/>
          <w:szCs w:val="28"/>
        </w:rPr>
        <w:t xml:space="preserve">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наличие условий для соблюдения правил личной гигиены (душевые, санузлы, раковины в цехах, мыло, полотенца </w:t>
      </w:r>
      <w:proofErr w:type="gramStart"/>
      <w:r w:rsidRPr="00802D34">
        <w:rPr>
          <w:b w:val="0"/>
          <w:sz w:val="28"/>
          <w:szCs w:val="28"/>
        </w:rPr>
        <w:t>и т.п</w:t>
      </w:r>
      <w:proofErr w:type="gramEnd"/>
      <w:r w:rsidRPr="00802D34">
        <w:rPr>
          <w:b w:val="0"/>
          <w:sz w:val="28"/>
          <w:szCs w:val="28"/>
        </w:rPr>
        <w:t>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77AC9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Контроль за оснащением пищеблока и соответствием его количеству </w:t>
            </w:r>
            <w:proofErr w:type="gramStart"/>
            <w:r w:rsidRPr="00577AC9">
              <w:rPr>
                <w:b w:val="0"/>
                <w:sz w:val="24"/>
                <w:szCs w:val="24"/>
              </w:rPr>
              <w:t>питающихся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Наличие условий для соблюдения правил личной гигиены (душевые, санузлы, раковины в цехах, мыло, полотенца </w:t>
            </w:r>
            <w:proofErr w:type="gramStart"/>
            <w:r w:rsidRPr="00577AC9">
              <w:rPr>
                <w:b w:val="0"/>
                <w:sz w:val="24"/>
                <w:szCs w:val="24"/>
              </w:rPr>
              <w:t>и т.п</w:t>
            </w:r>
            <w:proofErr w:type="gramEnd"/>
            <w:r w:rsidRPr="00577AC9">
              <w:rPr>
                <w:b w:val="0"/>
                <w:sz w:val="24"/>
                <w:szCs w:val="24"/>
              </w:rPr>
              <w:t>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B4E3A">
        <w:rPr>
          <w:sz w:val="28"/>
          <w:szCs w:val="28"/>
        </w:rPr>
        <w:t>Контроль за</w:t>
      </w:r>
      <w:proofErr w:type="gramEnd"/>
      <w:r w:rsidRPr="00BB4E3A">
        <w:rPr>
          <w:sz w:val="28"/>
          <w:szCs w:val="28"/>
        </w:rPr>
        <w:t xml:space="preserve">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79"/>
        <w:gridCol w:w="6703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спользование средств </w:t>
            </w:r>
            <w:proofErr w:type="gramStart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70482C">
        <w:rPr>
          <w:sz w:val="28"/>
          <w:szCs w:val="28"/>
        </w:rPr>
        <w:t>Контроль за</w:t>
      </w:r>
      <w:proofErr w:type="gramEnd"/>
      <w:r w:rsidRPr="0070482C">
        <w:rPr>
          <w:sz w:val="28"/>
          <w:szCs w:val="28"/>
        </w:rPr>
        <w:t xml:space="preserve">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0"/>
        <w:gridCol w:w="6632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9"/>
        <w:gridCol w:w="743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2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 МБ-7 «Ведомость учета выдачи спецодежды, </w:t>
            </w:r>
            <w:proofErr w:type="spellStart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ецобуви</w:t>
            </w:r>
            <w:proofErr w:type="spellEnd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йн</w:t>
            </w:r>
            <w:proofErr w:type="spell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о пищевой безопасности в общественном питании»,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», </w:t>
      </w:r>
      <w:proofErr w:type="spellStart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Роспотребнадзор</w:t>
      </w:r>
      <w:proofErr w:type="spellEnd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 xml:space="preserve">Ведомость учета выдачи спецодежды, </w:t>
      </w:r>
      <w:proofErr w:type="spellStart"/>
      <w:r w:rsidRPr="00F334BE">
        <w:rPr>
          <w:b w:val="0"/>
          <w:i/>
          <w:kern w:val="24"/>
          <w:sz w:val="28"/>
          <w:szCs w:val="28"/>
          <w:lang w:eastAsia="ru-RU"/>
        </w:rPr>
        <w:t>спецобуви</w:t>
      </w:r>
      <w:proofErr w:type="spellEnd"/>
      <w:r w:rsidRPr="00F334BE">
        <w:rPr>
          <w:b w:val="0"/>
          <w:i/>
          <w:kern w:val="24"/>
          <w:sz w:val="28"/>
          <w:szCs w:val="28"/>
          <w:lang w:eastAsia="ru-RU"/>
        </w:rPr>
        <w:t xml:space="preserve">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</w:t>
      </w:r>
      <w:proofErr w:type="gramStart"/>
      <w:r w:rsidR="00556821" w:rsidRPr="00CF293F">
        <w:rPr>
          <w:iCs/>
          <w:sz w:val="28"/>
          <w:szCs w:val="28"/>
        </w:rPr>
        <w:t>ТР</w:t>
      </w:r>
      <w:proofErr w:type="gramEnd"/>
      <w:r w:rsidR="00556821" w:rsidRPr="00CF293F">
        <w:rPr>
          <w:iCs/>
          <w:sz w:val="28"/>
          <w:szCs w:val="28"/>
        </w:rPr>
        <w:t xml:space="preserve">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02A96800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spellStart"/>
      <w:r w:rsidRPr="00CF293F">
        <w:rPr>
          <w:sz w:val="28"/>
          <w:szCs w:val="28"/>
        </w:rPr>
        <w:t>Фотофиксация</w:t>
      </w:r>
      <w:proofErr w:type="spellEnd"/>
      <w:r w:rsidRPr="00CF293F">
        <w:rPr>
          <w:sz w:val="28"/>
          <w:szCs w:val="28"/>
        </w:rPr>
        <w:t xml:space="preserve">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 xml:space="preserve">в </w:t>
      </w:r>
      <w:proofErr w:type="spellStart"/>
      <w:r w:rsidR="00142C35" w:rsidRPr="00CF293F">
        <w:rPr>
          <w:b w:val="0"/>
          <w:sz w:val="28"/>
          <w:szCs w:val="28"/>
        </w:rPr>
        <w:t>мессенджерах</w:t>
      </w:r>
      <w:proofErr w:type="spellEnd"/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="001A4A1C" w:rsidRPr="00CF293F">
        <w:rPr>
          <w:b w:val="0"/>
          <w:i/>
          <w:sz w:val="28"/>
          <w:szCs w:val="28"/>
        </w:rPr>
        <w:t>фотофиксации</w:t>
      </w:r>
      <w:proofErr w:type="spellEnd"/>
      <w:r w:rsidR="001A4A1C" w:rsidRPr="00CF293F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общий вид производственных помещений после уборки по </w:t>
      </w:r>
      <w:proofErr w:type="gramStart"/>
      <w:r w:rsidRPr="00CF293F">
        <w:rPr>
          <w:b w:val="0"/>
          <w:sz w:val="28"/>
          <w:szCs w:val="28"/>
        </w:rPr>
        <w:t>окончании</w:t>
      </w:r>
      <w:proofErr w:type="gramEnd"/>
      <w:r w:rsidRPr="00CF293F">
        <w:rPr>
          <w:b w:val="0"/>
          <w:sz w:val="28"/>
          <w:szCs w:val="28"/>
        </w:rPr>
        <w:t xml:space="preserve">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Отчет о внутренней проверке эффективности выполнения обеспечения безопасности пищевой продукции с учетом внедрения принципов ХАССП – п. 4.9.2. ГОСТ </w:t>
      </w:r>
      <w:proofErr w:type="gramStart"/>
      <w:r w:rsidRPr="00CF293F">
        <w:rPr>
          <w:b w:val="0"/>
          <w:sz w:val="28"/>
          <w:szCs w:val="28"/>
        </w:rPr>
        <w:t>Р</w:t>
      </w:r>
      <w:proofErr w:type="gramEnd"/>
      <w:r w:rsidRPr="00CF293F">
        <w:rPr>
          <w:b w:val="0"/>
          <w:sz w:val="28"/>
          <w:szCs w:val="28"/>
        </w:rPr>
        <w:t xml:space="preserve">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</w:t>
      </w:r>
      <w:proofErr w:type="spellStart"/>
      <w:r w:rsidR="00A77637" w:rsidRPr="00AF202B">
        <w:rPr>
          <w:b w:val="0"/>
          <w:i/>
          <w:sz w:val="28"/>
          <w:szCs w:val="28"/>
        </w:rPr>
        <w:t>фотофиксации</w:t>
      </w:r>
      <w:proofErr w:type="spellEnd"/>
      <w:r w:rsidR="00A77637" w:rsidRPr="00AF202B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="00A77637" w:rsidRPr="00AF202B">
        <w:rPr>
          <w:b w:val="0"/>
          <w:i/>
          <w:sz w:val="28"/>
          <w:szCs w:val="28"/>
        </w:rPr>
        <w:t>размещении</w:t>
      </w:r>
      <w:proofErr w:type="gramEnd"/>
      <w:r w:rsidR="00A77637" w:rsidRPr="00AF202B">
        <w:rPr>
          <w:b w:val="0"/>
          <w:i/>
          <w:sz w:val="28"/>
          <w:szCs w:val="28"/>
        </w:rPr>
        <w:t xml:space="preserve">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</w:t>
      </w:r>
      <w:proofErr w:type="gramStart"/>
      <w:r w:rsidRPr="000171FF">
        <w:rPr>
          <w:b w:val="0"/>
          <w:sz w:val="28"/>
          <w:szCs w:val="28"/>
        </w:rPr>
        <w:t>об</w:t>
      </w:r>
      <w:proofErr w:type="gramEnd"/>
      <w:r w:rsidRPr="000171FF">
        <w:rPr>
          <w:b w:val="0"/>
          <w:sz w:val="28"/>
          <w:szCs w:val="28"/>
        </w:rPr>
        <w:t xml:space="preserve">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</w:t>
      </w:r>
      <w:proofErr w:type="gramStart"/>
      <w:r w:rsidRPr="00975EAC">
        <w:rPr>
          <w:b w:val="0"/>
          <w:i/>
          <w:sz w:val="28"/>
          <w:szCs w:val="28"/>
        </w:rPr>
        <w:t>экстренной</w:t>
      </w:r>
      <w:proofErr w:type="gramEnd"/>
      <w:r w:rsidRPr="00975EAC">
        <w:rPr>
          <w:b w:val="0"/>
          <w:i/>
          <w:sz w:val="28"/>
          <w:szCs w:val="28"/>
        </w:rPr>
        <w:t xml:space="preserve"> </w:t>
      </w:r>
      <w:proofErr w:type="spellStart"/>
      <w:r w:rsidRPr="00975EAC">
        <w:rPr>
          <w:b w:val="0"/>
          <w:i/>
          <w:sz w:val="28"/>
          <w:szCs w:val="28"/>
        </w:rPr>
        <w:t>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</w:t>
      </w:r>
      <w:proofErr w:type="gramStart"/>
      <w:r w:rsidRPr="00E42199">
        <w:rPr>
          <w:sz w:val="28"/>
          <w:szCs w:val="28"/>
        </w:rPr>
        <w:t>контроля за</w:t>
      </w:r>
      <w:proofErr w:type="gramEnd"/>
      <w:r w:rsidRPr="00E42199">
        <w:rPr>
          <w:sz w:val="28"/>
          <w:szCs w:val="28"/>
        </w:rPr>
        <w:t xml:space="preserve">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</w:t>
      </w:r>
      <w:proofErr w:type="gramStart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ресс-методов</w:t>
      </w:r>
      <w:proofErr w:type="gramEnd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C0051" w14:textId="77777777" w:rsidR="00C67F4F" w:rsidRDefault="00C67F4F" w:rsidP="00E769C3">
      <w:pPr>
        <w:spacing w:after="0" w:line="240" w:lineRule="auto"/>
      </w:pPr>
      <w:r>
        <w:separator/>
      </w:r>
    </w:p>
  </w:endnote>
  <w:endnote w:type="continuationSeparator" w:id="0">
    <w:p w14:paraId="02ED7009" w14:textId="77777777" w:rsidR="00C67F4F" w:rsidRDefault="00C67F4F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971F7" w14:textId="77777777" w:rsidR="00DB7094" w:rsidRDefault="00DB70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0BEC" w14:textId="77777777" w:rsidR="00DB7094" w:rsidRDefault="00DB709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A3D7" w14:textId="77777777" w:rsidR="00DB7094" w:rsidRDefault="00DB70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1745E" w14:textId="77777777" w:rsidR="00C67F4F" w:rsidRDefault="00C67F4F" w:rsidP="00E769C3">
      <w:pPr>
        <w:spacing w:after="0" w:line="240" w:lineRule="auto"/>
      </w:pPr>
      <w:r>
        <w:separator/>
      </w:r>
    </w:p>
  </w:footnote>
  <w:footnote w:type="continuationSeparator" w:id="0">
    <w:p w14:paraId="17927E60" w14:textId="77777777" w:rsidR="00C67F4F" w:rsidRDefault="00C67F4F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0C069" w14:textId="77777777" w:rsidR="00DB7094" w:rsidRDefault="00DB70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386769"/>
      <w:docPartObj>
        <w:docPartGallery w:val="Page Numbers (Top of Page)"/>
        <w:docPartUnique/>
      </w:docPartObj>
    </w:sdtPr>
    <w:sdtEndPr/>
    <w:sdtContent>
      <w:p w14:paraId="6A6C5034" w14:textId="3B685596" w:rsidR="00DB7094" w:rsidRDefault="00DB7094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6B50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DB7094" w:rsidRDefault="00DB70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C4A6A" w14:textId="77777777" w:rsidR="00DB7094" w:rsidRDefault="00DB70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9D"/>
    <w:rsid w:val="000171FF"/>
    <w:rsid w:val="00023152"/>
    <w:rsid w:val="00023157"/>
    <w:rsid w:val="00023A8C"/>
    <w:rsid w:val="00023C33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E7FD4"/>
    <w:rsid w:val="001F1425"/>
    <w:rsid w:val="001F2609"/>
    <w:rsid w:val="001F4DEF"/>
    <w:rsid w:val="001F5EAE"/>
    <w:rsid w:val="001F6B50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23E7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0E6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387F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620"/>
    <w:rsid w:val="004B3C07"/>
    <w:rsid w:val="004B3F7D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0740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3392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5BD3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67F4F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4C2C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097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094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37AD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mk.cgo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mk.cgo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rcury.vetrf.ru/pub/operatorui?_action=checkVetDocume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sa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15AF-8534-4FA4-B366-160A0972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922</Words>
  <Characters>394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04:49:00Z</dcterms:created>
  <dcterms:modified xsi:type="dcterms:W3CDTF">2025-09-05T05:59:00Z</dcterms:modified>
</cp:coreProperties>
</file>